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F1" w:rsidRPr="00984B3F" w:rsidRDefault="00B17FF1" w:rsidP="003866D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84B3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3E1D4D" wp14:editId="4AF70803">
            <wp:simplePos x="0" y="0"/>
            <wp:positionH relativeFrom="column">
              <wp:posOffset>2466975</wp:posOffset>
            </wp:positionH>
            <wp:positionV relativeFrom="paragraph">
              <wp:posOffset>-247650</wp:posOffset>
            </wp:positionV>
            <wp:extent cx="819150" cy="1000125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6D9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866D9">
        <w:rPr>
          <w:rFonts w:ascii="TH SarabunPSK" w:hAnsi="TH SarabunPSK" w:cs="TH SarabunPSK" w:hint="cs"/>
          <w:sz w:val="32"/>
          <w:szCs w:val="32"/>
          <w:cs/>
        </w:rPr>
        <w:tab/>
        <w:t>เครือข่ายรังสีตรีมิตร</w:t>
      </w:r>
    </w:p>
    <w:p w:rsidR="00B17FF1" w:rsidRPr="00984B3F" w:rsidRDefault="002C100E" w:rsidP="003866D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7F7D" w:rsidRPr="00984B3F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3866D9">
        <w:rPr>
          <w:rFonts w:ascii="TH SarabunPSK" w:hAnsi="TH SarabunPSK" w:cs="TH SarabunPSK" w:hint="cs"/>
          <w:sz w:val="32"/>
          <w:szCs w:val="32"/>
          <w:cs/>
        </w:rPr>
        <w:t>คณะทำงานกิจกรรมภูมิปัญญาเมืองลุงและสมานฉันท์วันปรองดอง</w:t>
      </w:r>
    </w:p>
    <w:p w:rsidR="00B17FF1" w:rsidRPr="00984B3F" w:rsidRDefault="00B17FF1" w:rsidP="00B17FF1">
      <w:pPr>
        <w:jc w:val="center"/>
        <w:rPr>
          <w:rFonts w:ascii="TH SarabunPSK" w:hAnsi="TH SarabunPSK" w:cs="TH SarabunPSK"/>
          <w:sz w:val="32"/>
          <w:szCs w:val="32"/>
        </w:rPr>
      </w:pPr>
      <w:r w:rsidRPr="00984B3F">
        <w:rPr>
          <w:rFonts w:ascii="TH SarabunPSK" w:hAnsi="TH SarabunPSK" w:cs="TH SarabunPSK"/>
          <w:sz w:val="32"/>
          <w:szCs w:val="32"/>
        </w:rPr>
        <w:t>-----------------------------------------------------</w:t>
      </w:r>
    </w:p>
    <w:p w:rsidR="00987D7F" w:rsidRPr="003866D9" w:rsidRDefault="008B7D2D">
      <w:pPr>
        <w:rPr>
          <w:rFonts w:ascii="TH SarabunPSK" w:hAnsi="TH SarabunPSK" w:cs="TH SarabunPSK"/>
          <w:sz w:val="32"/>
          <w:szCs w:val="32"/>
          <w:cs/>
        </w:rPr>
      </w:pPr>
      <w:r w:rsidRPr="00984B3F">
        <w:rPr>
          <w:rFonts w:ascii="TH SarabunPSK" w:hAnsi="TH SarabunPSK" w:cs="TH SarabunPSK"/>
          <w:sz w:val="32"/>
          <w:szCs w:val="32"/>
          <w:cs/>
        </w:rPr>
        <w:tab/>
      </w:r>
      <w:r w:rsidRPr="00984B3F">
        <w:rPr>
          <w:rFonts w:ascii="TH SarabunPSK" w:hAnsi="TH SarabunPSK" w:cs="TH SarabunPSK"/>
          <w:sz w:val="32"/>
          <w:szCs w:val="32"/>
          <w:cs/>
        </w:rPr>
        <w:tab/>
      </w:r>
      <w:r w:rsidR="003866D9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พัทลุง เขต 2  ได้กำหนดจัดงานสรรพศาสตร์ตลาดวิชา ภูมิปัญญาเมืองลุง  ในระหว่างวันที่ 15-20 กรกฎาคม 2557  ณ บริเวณโรงเรียนบ้านแม่ขรี (สวิงประชาสรรค์)  และโรงเรียนในสังกัด  ภายใต้กรอบและแนวคิด </w:t>
      </w:r>
      <w:r w:rsidR="003866D9">
        <w:rPr>
          <w:rFonts w:ascii="TH SarabunPSK" w:hAnsi="TH SarabunPSK" w:cs="TH SarabunPSK"/>
          <w:sz w:val="32"/>
          <w:szCs w:val="32"/>
        </w:rPr>
        <w:t>“</w:t>
      </w:r>
      <w:r w:rsidR="003866D9">
        <w:rPr>
          <w:rFonts w:ascii="TH SarabunPSK" w:hAnsi="TH SarabunPSK" w:cs="TH SarabunPSK" w:hint="cs"/>
          <w:sz w:val="32"/>
          <w:szCs w:val="32"/>
          <w:cs/>
        </w:rPr>
        <w:t>งานสรรพศาสตร์ตลาดวิชา ภูมิปัญญาเมืองลุง มุ่งสู่สมานฉันท์ วันปรองดอง</w:t>
      </w:r>
      <w:r w:rsidR="003866D9">
        <w:rPr>
          <w:rFonts w:ascii="TH SarabunPSK" w:hAnsi="TH SarabunPSK" w:cs="TH SarabunPSK"/>
          <w:sz w:val="32"/>
          <w:szCs w:val="32"/>
        </w:rPr>
        <w:t>”</w:t>
      </w:r>
      <w:r w:rsidR="001139B0">
        <w:rPr>
          <w:rFonts w:ascii="TH SarabunPSK" w:hAnsi="TH SarabunPSK" w:cs="TH SarabunPSK" w:hint="cs"/>
          <w:sz w:val="32"/>
          <w:szCs w:val="32"/>
          <w:cs/>
        </w:rPr>
        <w:t xml:space="preserve"> ในส่วนกิจกรรมภูมิปัญญาเมืองลุง จัดให้มีการแข่งขันและครัวภูมิปัญญาเมืองลุง  รวม 6 สาขา  คือ  ประเพณีความเชื่อ ศิลปะการแสดง การ</w:t>
      </w:r>
      <w:proofErr w:type="spellStart"/>
      <w:r w:rsidR="001139B0">
        <w:rPr>
          <w:rFonts w:ascii="TH SarabunPSK" w:hAnsi="TH SarabunPSK" w:cs="TH SarabunPSK" w:hint="cs"/>
          <w:sz w:val="32"/>
          <w:szCs w:val="32"/>
          <w:cs/>
        </w:rPr>
        <w:t>ประดิษฐิ์</w:t>
      </w:r>
      <w:proofErr w:type="spellEnd"/>
      <w:r w:rsidR="001139B0">
        <w:rPr>
          <w:rFonts w:ascii="TH SarabunPSK" w:hAnsi="TH SarabunPSK" w:cs="TH SarabunPSK" w:hint="cs"/>
          <w:sz w:val="32"/>
          <w:szCs w:val="32"/>
          <w:cs/>
        </w:rPr>
        <w:t>สิ่งของเครื่องใช้</w:t>
      </w:r>
      <w:r w:rsidR="008E4EED">
        <w:rPr>
          <w:rFonts w:ascii="TH SarabunPSK" w:hAnsi="TH SarabunPSK" w:cs="TH SarabunPSK" w:hint="cs"/>
          <w:sz w:val="32"/>
          <w:szCs w:val="32"/>
          <w:cs/>
        </w:rPr>
        <w:t>/</w:t>
      </w:r>
      <w:r w:rsidR="001139B0">
        <w:rPr>
          <w:rFonts w:ascii="TH SarabunPSK" w:hAnsi="TH SarabunPSK" w:cs="TH SarabunPSK" w:hint="cs"/>
          <w:sz w:val="32"/>
          <w:szCs w:val="32"/>
          <w:cs/>
        </w:rPr>
        <w:t>อาชีพ กีฬา</w:t>
      </w:r>
      <w:r w:rsidR="008E4EED">
        <w:rPr>
          <w:rFonts w:ascii="TH SarabunPSK" w:hAnsi="TH SarabunPSK" w:cs="TH SarabunPSK" w:hint="cs"/>
          <w:sz w:val="32"/>
          <w:szCs w:val="32"/>
          <w:cs/>
        </w:rPr>
        <w:t>/</w:t>
      </w:r>
      <w:r w:rsidR="001139B0">
        <w:rPr>
          <w:rFonts w:ascii="TH SarabunPSK" w:hAnsi="TH SarabunPSK" w:cs="TH SarabunPSK" w:hint="cs"/>
          <w:sz w:val="32"/>
          <w:szCs w:val="32"/>
          <w:cs/>
        </w:rPr>
        <w:t xml:space="preserve">การละเล่น อาหารพื้นบ้าน </w:t>
      </w:r>
      <w:r w:rsidR="008E4EED"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  <w:r w:rsidR="001139B0">
        <w:rPr>
          <w:rFonts w:ascii="TH SarabunPSK" w:hAnsi="TH SarabunPSK" w:cs="TH SarabunPSK" w:hint="cs"/>
          <w:sz w:val="32"/>
          <w:szCs w:val="32"/>
          <w:cs/>
        </w:rPr>
        <w:t>และกิจกรรมอาเซียน</w:t>
      </w:r>
      <w:r w:rsidR="008E4EED"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ารดำเนินการบรรลุตามเป้าหมาย จึงแต่งตั้งคณะกรรมการดำเนินการ ดังนี้</w:t>
      </w:r>
      <w:r w:rsidR="001139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66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B7D2D" w:rsidRPr="00984B3F" w:rsidRDefault="000B192D" w:rsidP="00E05E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E4EED">
        <w:rPr>
          <w:rFonts w:ascii="TH SarabunPSK" w:hAnsi="TH SarabunPSK" w:cs="TH SarabunPSK"/>
          <w:sz w:val="32"/>
          <w:szCs w:val="32"/>
          <w:cs/>
        </w:rPr>
        <w:t>1.</w:t>
      </w:r>
      <w:r w:rsidR="008B7D2D" w:rsidRPr="008E4EED">
        <w:rPr>
          <w:rFonts w:ascii="TH SarabunPSK" w:hAnsi="TH SarabunPSK" w:cs="TH SarabunPSK"/>
          <w:sz w:val="32"/>
          <w:szCs w:val="32"/>
          <w:cs/>
        </w:rPr>
        <w:t>คณะ</w:t>
      </w:r>
      <w:r w:rsidR="008E4EED">
        <w:rPr>
          <w:rFonts w:ascii="TH SarabunPSK" w:hAnsi="TH SarabunPSK" w:cs="TH SarabunPSK" w:hint="cs"/>
          <w:sz w:val="32"/>
          <w:szCs w:val="32"/>
          <w:cs/>
        </w:rPr>
        <w:t xml:space="preserve">ทำงานการจัดขันหมากและการแข่งขันกลองยาว </w:t>
      </w:r>
      <w:r w:rsidR="008B7D2D" w:rsidRPr="00984B3F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8E4EED">
        <w:rPr>
          <w:rFonts w:ascii="TH SarabunPSK" w:hAnsi="TH SarabunPSK" w:cs="TH SarabunPSK" w:hint="cs"/>
          <w:sz w:val="32"/>
          <w:szCs w:val="32"/>
          <w:cs/>
        </w:rPr>
        <w:t xml:space="preserve">จัดขันหมากแห่พร้อมวงกลองยาว และจัดการแข่งขันกลองยาว </w:t>
      </w:r>
      <w:r w:rsidR="00E05E2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="003E2D57" w:rsidRPr="00984B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7D2D" w:rsidRPr="00984B3F" w:rsidRDefault="008B7D2D" w:rsidP="001663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84B3F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EED" w:rsidRPr="00984B3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8E4EED" w:rsidRPr="00984B3F">
        <w:rPr>
          <w:rFonts w:ascii="TH SarabunPSK" w:hAnsi="TH SarabunPSK" w:cs="TH SarabunPSK"/>
          <w:sz w:val="32"/>
          <w:szCs w:val="32"/>
          <w:cs/>
        </w:rPr>
        <w:t>อารมย์</w:t>
      </w:r>
      <w:proofErr w:type="spellEnd"/>
      <w:r w:rsidR="008E4EED" w:rsidRPr="00984B3F">
        <w:rPr>
          <w:rFonts w:ascii="TH SarabunPSK" w:hAnsi="TH SarabunPSK" w:cs="TH SarabunPSK"/>
          <w:sz w:val="32"/>
          <w:szCs w:val="32"/>
          <w:cs/>
        </w:rPr>
        <w:t xml:space="preserve">  เ</w:t>
      </w:r>
      <w:r w:rsidR="008E4EED">
        <w:rPr>
          <w:rFonts w:ascii="TH SarabunPSK" w:hAnsi="TH SarabunPSK" w:cs="TH SarabunPSK"/>
          <w:sz w:val="32"/>
          <w:szCs w:val="32"/>
          <w:cs/>
        </w:rPr>
        <w:t>พ็งพุ่ม</w:t>
      </w:r>
      <w:r w:rsidR="008E4EED">
        <w:rPr>
          <w:rFonts w:ascii="TH SarabunPSK" w:hAnsi="TH SarabunPSK" w:cs="TH SarabunPSK"/>
          <w:sz w:val="32"/>
          <w:szCs w:val="32"/>
          <w:cs/>
        </w:rPr>
        <w:tab/>
      </w:r>
      <w:r w:rsidR="008E4EED">
        <w:rPr>
          <w:rFonts w:ascii="TH SarabunPSK" w:hAnsi="TH SarabunPSK" w:cs="TH SarabunPSK"/>
          <w:sz w:val="32"/>
          <w:szCs w:val="32"/>
          <w:cs/>
        </w:rPr>
        <w:tab/>
        <w:t xml:space="preserve">ครูโรงเรียนบ้านหารเทา </w:t>
      </w:r>
      <w:r w:rsidR="008E4EED" w:rsidRPr="00984B3F">
        <w:rPr>
          <w:rFonts w:ascii="TH SarabunPSK" w:hAnsi="TH SarabunPSK" w:cs="TH SarabunPSK"/>
          <w:sz w:val="32"/>
          <w:szCs w:val="32"/>
          <w:cs/>
        </w:rPr>
        <w:tab/>
      </w:r>
      <w:r w:rsidR="008E4EED" w:rsidRPr="00984B3F">
        <w:rPr>
          <w:rFonts w:ascii="TH SarabunPSK" w:hAnsi="TH SarabunPSK" w:cs="TH SarabunPSK"/>
          <w:sz w:val="32"/>
          <w:szCs w:val="32"/>
          <w:cs/>
        </w:rPr>
        <w:tab/>
      </w:r>
      <w:r w:rsidR="001663AF">
        <w:rPr>
          <w:rFonts w:ascii="TH SarabunPSK" w:hAnsi="TH SarabunPSK" w:cs="TH SarabunPSK"/>
          <w:sz w:val="32"/>
          <w:szCs w:val="32"/>
          <w:cs/>
        </w:rPr>
        <w:t>ประธานคณะ</w:t>
      </w:r>
      <w:r w:rsidR="001663A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B7D2D" w:rsidRPr="00984B3F" w:rsidRDefault="008B7D2D" w:rsidP="001663AF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 w:rsidRPr="00984B3F">
        <w:rPr>
          <w:rFonts w:ascii="TH SarabunPSK" w:hAnsi="TH SarabunPSK" w:cs="TH SarabunPSK"/>
          <w:sz w:val="32"/>
          <w:szCs w:val="32"/>
        </w:rPr>
        <w:t xml:space="preserve">1.2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EED" w:rsidRPr="00984B3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8E4EED">
        <w:rPr>
          <w:rFonts w:ascii="TH SarabunPSK" w:hAnsi="TH SarabunPSK" w:cs="TH SarabunPSK" w:hint="cs"/>
          <w:sz w:val="32"/>
          <w:szCs w:val="32"/>
          <w:cs/>
        </w:rPr>
        <w:t>ณัฐฐิ</w:t>
      </w:r>
      <w:proofErr w:type="spellEnd"/>
      <w:r w:rsidR="008E4EED">
        <w:rPr>
          <w:rFonts w:ascii="TH SarabunPSK" w:hAnsi="TH SarabunPSK" w:cs="TH SarabunPSK" w:hint="cs"/>
          <w:sz w:val="32"/>
          <w:szCs w:val="32"/>
          <w:cs/>
        </w:rPr>
        <w:t>ยา</w:t>
      </w:r>
      <w:proofErr w:type="gramEnd"/>
      <w:r w:rsidR="008E4EED">
        <w:rPr>
          <w:rFonts w:ascii="TH SarabunPSK" w:hAnsi="TH SarabunPSK" w:cs="TH SarabunPSK" w:hint="cs"/>
          <w:sz w:val="32"/>
          <w:szCs w:val="32"/>
          <w:cs/>
        </w:rPr>
        <w:t xml:space="preserve">  เพ็งจันทร์</w:t>
      </w:r>
      <w:r w:rsidR="008E4EED">
        <w:rPr>
          <w:rFonts w:ascii="TH SarabunPSK" w:hAnsi="TH SarabunPSK" w:cs="TH SarabunPSK"/>
          <w:sz w:val="32"/>
          <w:szCs w:val="32"/>
        </w:rPr>
        <w:tab/>
      </w:r>
      <w:r w:rsidR="008E4EED" w:rsidRPr="00984B3F">
        <w:rPr>
          <w:rFonts w:ascii="TH SarabunPSK" w:hAnsi="TH SarabunPSK" w:cs="TH SarabunPSK"/>
          <w:sz w:val="32"/>
          <w:szCs w:val="32"/>
          <w:cs/>
        </w:rPr>
        <w:t>ครูโรงเรียนบ้านหารเทา</w:t>
      </w:r>
      <w:r w:rsidR="001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3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663AF">
        <w:rPr>
          <w:rFonts w:ascii="TH SarabunPSK" w:hAnsi="TH SarabunPSK" w:cs="TH SarabunPSK" w:hint="cs"/>
          <w:sz w:val="32"/>
          <w:szCs w:val="32"/>
          <w:cs/>
        </w:rPr>
        <w:tab/>
      </w:r>
      <w:r w:rsidRPr="00984B3F">
        <w:rPr>
          <w:rFonts w:ascii="TH SarabunPSK" w:hAnsi="TH SarabunPSK" w:cs="TH SarabunPSK"/>
          <w:sz w:val="32"/>
          <w:szCs w:val="32"/>
          <w:cs/>
        </w:rPr>
        <w:t>รองประธานคณะ</w:t>
      </w:r>
      <w:r w:rsidR="001663A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B7D2D" w:rsidRPr="00984B3F" w:rsidRDefault="008B7D2D" w:rsidP="00F620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84B3F">
        <w:rPr>
          <w:rFonts w:ascii="TH SarabunPSK" w:hAnsi="TH SarabunPSK" w:cs="TH SarabunPSK"/>
          <w:sz w:val="32"/>
          <w:szCs w:val="32"/>
        </w:rPr>
        <w:t>1.3</w:t>
      </w:r>
      <w:r w:rsidR="001258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8E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1258E4">
        <w:rPr>
          <w:rFonts w:ascii="TH SarabunPSK" w:hAnsi="TH SarabunPSK" w:cs="TH SarabunPSK" w:hint="cs"/>
          <w:sz w:val="32"/>
          <w:szCs w:val="32"/>
          <w:cs/>
        </w:rPr>
        <w:t>เยาวรันต์</w:t>
      </w:r>
      <w:proofErr w:type="spellEnd"/>
      <w:proofErr w:type="gramEnd"/>
      <w:r w:rsidR="001258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58E4">
        <w:rPr>
          <w:rFonts w:ascii="TH SarabunPSK" w:hAnsi="TH SarabunPSK" w:cs="TH SarabunPSK" w:hint="cs"/>
          <w:sz w:val="32"/>
          <w:szCs w:val="32"/>
          <w:cs/>
        </w:rPr>
        <w:t>บัวศรี</w:t>
      </w:r>
      <w:r w:rsidR="001663AF">
        <w:rPr>
          <w:rFonts w:ascii="TH SarabunPSK" w:hAnsi="TH SarabunPSK" w:cs="TH SarabunPSK"/>
          <w:sz w:val="32"/>
          <w:szCs w:val="32"/>
          <w:cs/>
        </w:rPr>
        <w:tab/>
      </w:r>
      <w:r w:rsidR="001663AF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</w:t>
      </w:r>
      <w:r w:rsidR="001258E4">
        <w:rPr>
          <w:rFonts w:ascii="TH SarabunPSK" w:hAnsi="TH SarabunPSK" w:cs="TH SarabunPSK" w:hint="cs"/>
          <w:sz w:val="32"/>
          <w:szCs w:val="32"/>
          <w:cs/>
        </w:rPr>
        <w:t>ควนนกหว้า</w:t>
      </w:r>
      <w:r w:rsidR="001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58E4">
        <w:rPr>
          <w:rFonts w:ascii="TH SarabunPSK" w:hAnsi="TH SarabunPSK" w:cs="TH SarabunPSK"/>
          <w:sz w:val="32"/>
          <w:szCs w:val="32"/>
          <w:cs/>
        </w:rPr>
        <w:tab/>
      </w:r>
      <w:r w:rsidRPr="00984B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B7D2D" w:rsidRPr="00984B3F" w:rsidRDefault="002D5C46" w:rsidP="00F620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B192D" w:rsidRPr="00984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04F" w:rsidRPr="00984B3F">
        <w:rPr>
          <w:rFonts w:ascii="TH SarabunPSK" w:hAnsi="TH SarabunPSK" w:cs="TH SarabunPSK"/>
          <w:sz w:val="32"/>
          <w:szCs w:val="32"/>
          <w:cs/>
        </w:rPr>
        <w:t>นาง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สงบ  ช่วยไกร</w:t>
      </w:r>
      <w:r w:rsidR="00B97CAC">
        <w:rPr>
          <w:rFonts w:ascii="TH SarabunPSK" w:hAnsi="TH SarabunPSK" w:cs="TH SarabunPSK" w:hint="cs"/>
          <w:sz w:val="32"/>
          <w:szCs w:val="32"/>
          <w:cs/>
        </w:rPr>
        <w:tab/>
      </w:r>
      <w:r w:rsidR="00E05E22">
        <w:rPr>
          <w:rFonts w:ascii="TH SarabunPSK" w:hAnsi="TH SarabunPSK" w:cs="TH SarabunPSK"/>
          <w:sz w:val="32"/>
          <w:szCs w:val="32"/>
        </w:rPr>
        <w:tab/>
      </w:r>
      <w:r w:rsidR="00B97CAC">
        <w:rPr>
          <w:rFonts w:ascii="TH SarabunPSK" w:hAnsi="TH SarabunPSK" w:cs="TH SarabunPSK"/>
          <w:sz w:val="32"/>
          <w:szCs w:val="32"/>
          <w:cs/>
        </w:rPr>
        <w:t>ครูโรงเรียนบ้าน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ควนนกหว้า</w:t>
      </w:r>
      <w:r w:rsidR="00B97C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CAC">
        <w:rPr>
          <w:rFonts w:ascii="TH SarabunPSK" w:hAnsi="TH SarabunPSK" w:cs="TH SarabunPSK"/>
          <w:sz w:val="32"/>
          <w:szCs w:val="32"/>
          <w:cs/>
        </w:rPr>
        <w:tab/>
      </w:r>
      <w:r w:rsidR="00B97CAC" w:rsidRPr="00984B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B192D" w:rsidRPr="00984B3F" w:rsidRDefault="002D5C46" w:rsidP="00F6204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192D" w:rsidRPr="00984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CAC">
        <w:rPr>
          <w:rFonts w:ascii="TH SarabunPSK" w:hAnsi="TH SarabunPSK" w:cs="TH SarabunPSK"/>
          <w:sz w:val="32"/>
          <w:szCs w:val="32"/>
          <w:cs/>
        </w:rPr>
        <w:t>นาง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วาสนา</w:t>
      </w:r>
      <w:r w:rsidR="00B97C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สนหละ</w:t>
      </w:r>
      <w:r w:rsidR="00330C3A">
        <w:rPr>
          <w:rFonts w:ascii="TH SarabunPSK" w:hAnsi="TH SarabunPSK" w:cs="TH SarabunPSK" w:hint="cs"/>
          <w:sz w:val="32"/>
          <w:szCs w:val="32"/>
          <w:cs/>
        </w:rPr>
        <w:tab/>
      </w:r>
      <w:r w:rsidR="000B1699" w:rsidRPr="00984B3F">
        <w:rPr>
          <w:rFonts w:ascii="TH SarabunPSK" w:hAnsi="TH SarabunPSK" w:cs="TH SarabunPSK"/>
          <w:sz w:val="32"/>
          <w:szCs w:val="32"/>
          <w:cs/>
        </w:rPr>
        <w:tab/>
      </w:r>
      <w:r w:rsidR="00B97CAC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สำนักสงฆ์ห้วยเรือ</w:t>
      </w:r>
      <w:r w:rsidR="000B192D" w:rsidRPr="00984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CAC">
        <w:rPr>
          <w:rFonts w:ascii="TH SarabunPSK" w:hAnsi="TH SarabunPSK" w:cs="TH SarabunPSK" w:hint="cs"/>
          <w:sz w:val="32"/>
          <w:szCs w:val="32"/>
          <w:cs/>
        </w:rPr>
        <w:tab/>
      </w:r>
      <w:r w:rsidR="000B192D" w:rsidRPr="00984B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50982" w:rsidRDefault="001663AF" w:rsidP="00B97CA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2D5C46">
        <w:rPr>
          <w:rFonts w:ascii="TH SarabunPSK" w:hAnsi="TH SarabunPSK" w:cs="TH SarabunPSK" w:hint="cs"/>
          <w:sz w:val="32"/>
          <w:szCs w:val="32"/>
          <w:cs/>
        </w:rPr>
        <w:t>6</w:t>
      </w:r>
      <w:r w:rsidR="00B97C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CAC">
        <w:rPr>
          <w:rFonts w:ascii="TH SarabunPSK" w:hAnsi="TH SarabunPSK" w:cs="TH SarabunPSK"/>
          <w:sz w:val="32"/>
          <w:szCs w:val="32"/>
          <w:cs/>
        </w:rPr>
        <w:t>นาง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สงบ</w:t>
      </w:r>
      <w:r w:rsidR="00B97C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7CAC">
        <w:rPr>
          <w:rFonts w:ascii="TH SarabunPSK" w:hAnsi="TH SarabunPSK" w:cs="TH SarabunPSK" w:hint="cs"/>
          <w:sz w:val="32"/>
          <w:szCs w:val="32"/>
          <w:cs/>
        </w:rPr>
        <w:t>แสงจง</w:t>
      </w:r>
      <w:r w:rsidR="00617675" w:rsidRPr="00984B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7CAC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r w:rsidR="00B97CAC">
        <w:rPr>
          <w:rFonts w:ascii="TH SarabunPSK" w:hAnsi="TH SarabunPSK" w:cs="TH SarabunPSK" w:hint="cs"/>
          <w:sz w:val="32"/>
          <w:szCs w:val="32"/>
          <w:cs/>
        </w:rPr>
        <w:t>สำนักสงฆ์ห้วยเรือ</w:t>
      </w:r>
      <w:r w:rsidR="00B97CAC" w:rsidRPr="00984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CAC">
        <w:rPr>
          <w:rFonts w:ascii="TH SarabunPSK" w:hAnsi="TH SarabunPSK" w:cs="TH SarabunPSK" w:hint="cs"/>
          <w:sz w:val="32"/>
          <w:szCs w:val="32"/>
          <w:cs/>
        </w:rPr>
        <w:tab/>
      </w:r>
      <w:r w:rsidR="00B97CAC" w:rsidRPr="00984B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97CAC" w:rsidRDefault="00B97CAC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7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คณ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ยีหวังก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97CAC" w:rsidRDefault="00B97CAC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เจือใ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ฤ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ดอนประด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97CAC" w:rsidRDefault="00B97CAC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นางกุศล  พรหมจรรย์</w:t>
      </w:r>
      <w:r w:rsidR="00231E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ดอนประด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B97CAC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0 </w:t>
      </w:r>
      <w:r w:rsidR="00231E39">
        <w:rPr>
          <w:rFonts w:ascii="TH SarabunPSK" w:hAnsi="TH SarabunPSK" w:cs="TH SarabunPSK" w:hint="cs"/>
          <w:sz w:val="32"/>
          <w:szCs w:val="32"/>
          <w:cs/>
        </w:rPr>
        <w:t>นางนวลอนงค์ กิมาคม</w:t>
      </w:r>
      <w:r w:rsidR="00231E39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ทะเลเหมียง</w:t>
      </w:r>
      <w:r w:rsidR="00231E39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1 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โ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ปุ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บ้านทะเลเหม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2 นางเตือนใจ </w:t>
      </w:r>
      <w:r w:rsidR="00C3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ด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ไทรพ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3 นางสมบูรณ์ </w:t>
      </w:r>
      <w:r w:rsidR="00C311CF">
        <w:rPr>
          <w:rFonts w:ascii="TH SarabunPSK" w:hAnsi="TH SarabunPSK" w:cs="TH SarabunPSK" w:hint="cs"/>
          <w:sz w:val="32"/>
          <w:szCs w:val="32"/>
          <w:cs/>
        </w:rPr>
        <w:t xml:space="preserve"> จอมนุ้ย</w:t>
      </w:r>
      <w:r w:rsidR="00C311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ไทรพ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4 นางบุญเรือน </w:t>
      </w:r>
      <w:r w:rsidR="00C3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ว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หัวค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5 นางสีนวล </w:t>
      </w:r>
      <w:r w:rsidR="00C3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ว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ควนเผย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31E39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6 นางทัศนีย์ </w:t>
      </w:r>
      <w:r w:rsidR="00C3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ปรา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บ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311CF" w:rsidRDefault="00231E39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7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  <w:r w:rsidR="00C3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ว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1E39">
        <w:rPr>
          <w:rFonts w:ascii="TH SarabunPSK" w:hAnsi="TH SarabunPSK" w:cs="TH SarabunPSK" w:hint="cs"/>
          <w:sz w:val="22"/>
          <w:szCs w:val="22"/>
          <w:cs/>
        </w:rPr>
        <w:t>หัวหน้าศูนย์เด็กก่อนเกณฑ์วัดทุ่งขุนหลวงนิม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311CF" w:rsidRDefault="00C311CF" w:rsidP="00B97CA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8 นางเสาวนีย์  ซ้ายขวั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โคกท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B97CAC" w:rsidRDefault="00C311CF" w:rsidP="00B97CAC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9 นางสุคนธ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รม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ควนเผย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ช่วยเลขานุการ </w:t>
      </w:r>
      <w:r w:rsidR="00231E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6965" w:rsidRPr="00984B3F" w:rsidRDefault="000E6965" w:rsidP="00C311CF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84B3F">
        <w:rPr>
          <w:rFonts w:ascii="TH SarabunPSK" w:hAnsi="TH SarabunPSK" w:cs="TH SarabunPSK"/>
          <w:sz w:val="32"/>
          <w:szCs w:val="32"/>
          <w:cs/>
        </w:rPr>
        <w:t>ให้บุคคลที่ได้รับ</w:t>
      </w:r>
      <w:r w:rsidR="00C311C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84B3F">
        <w:rPr>
          <w:rFonts w:ascii="TH SarabunPSK" w:hAnsi="TH SarabunPSK" w:cs="TH SarabunPSK"/>
          <w:sz w:val="32"/>
          <w:szCs w:val="32"/>
          <w:cs/>
        </w:rPr>
        <w:t>แต่งตั้งตาม</w:t>
      </w:r>
      <w:r w:rsidR="00C311CF">
        <w:rPr>
          <w:rFonts w:ascii="TH SarabunPSK" w:hAnsi="TH SarabunPSK" w:cs="TH SarabunPSK" w:hint="cs"/>
          <w:sz w:val="32"/>
          <w:szCs w:val="32"/>
          <w:cs/>
        </w:rPr>
        <w:t>ประกาศนี้  ดำเนินการจัดหา จัดทำ ฝึกซ้อม เตรียมความพร้อม และควบคุมการแข่งขัน ในวันที่ 18 กรกฎาคม 2557  ณ สถานที่จัดงาน</w:t>
      </w:r>
    </w:p>
    <w:p w:rsidR="000E6965" w:rsidRPr="00984B3F" w:rsidRDefault="000E6965" w:rsidP="00C311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4B3F">
        <w:rPr>
          <w:rFonts w:ascii="TH SarabunPSK" w:hAnsi="TH SarabunPSK" w:cs="TH SarabunPSK"/>
          <w:sz w:val="32"/>
          <w:szCs w:val="32"/>
        </w:rPr>
        <w:t xml:space="preserve"> </w:t>
      </w:r>
      <w:r w:rsidR="001952B5" w:rsidRPr="00984B3F">
        <w:rPr>
          <w:rFonts w:ascii="TH SarabunPSK" w:hAnsi="TH SarabunPSK" w:cs="TH SarabunPSK"/>
          <w:sz w:val="32"/>
          <w:szCs w:val="32"/>
        </w:rPr>
        <w:tab/>
      </w:r>
      <w:r w:rsidRPr="00984B3F">
        <w:rPr>
          <w:rFonts w:ascii="TH SarabunPSK" w:hAnsi="TH SarabunPSK" w:cs="TH SarabunPSK"/>
          <w:sz w:val="32"/>
          <w:szCs w:val="32"/>
          <w:cs/>
        </w:rPr>
        <w:tab/>
      </w:r>
      <w:r w:rsidR="00E30E48">
        <w:rPr>
          <w:rFonts w:ascii="TH SarabunPSK" w:hAnsi="TH SarabunPSK" w:cs="TH SarabunPSK" w:hint="cs"/>
          <w:sz w:val="32"/>
          <w:szCs w:val="32"/>
          <w:cs/>
        </w:rPr>
        <w:tab/>
      </w:r>
    </w:p>
    <w:p w:rsidR="000E6965" w:rsidRPr="00984B3F" w:rsidRDefault="000E6965" w:rsidP="00E30E48">
      <w:pPr>
        <w:spacing w:line="48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84B3F">
        <w:rPr>
          <w:rFonts w:ascii="TH SarabunPSK" w:hAnsi="TH SarabunPSK" w:cs="TH SarabunPSK"/>
          <w:sz w:val="32"/>
          <w:szCs w:val="32"/>
          <w:cs/>
        </w:rPr>
        <w:t xml:space="preserve">สั่ง  ณ  วันที่ </w:t>
      </w:r>
      <w:r w:rsidR="00C311CF">
        <w:rPr>
          <w:rFonts w:ascii="TH SarabunPSK" w:hAnsi="TH SarabunPSK" w:cs="TH SarabunPSK" w:hint="cs"/>
          <w:sz w:val="32"/>
          <w:szCs w:val="32"/>
          <w:cs/>
        </w:rPr>
        <w:t>10</w:t>
      </w:r>
      <w:r w:rsidR="00B47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4B3F">
        <w:rPr>
          <w:rFonts w:ascii="TH SarabunPSK" w:hAnsi="TH SarabunPSK" w:cs="TH SarabunPSK"/>
          <w:sz w:val="32"/>
          <w:szCs w:val="32"/>
          <w:cs/>
        </w:rPr>
        <w:t>เดือน</w:t>
      </w:r>
      <w:r w:rsidR="00C311CF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984B3F">
        <w:rPr>
          <w:rFonts w:ascii="TH SarabunPSK" w:hAnsi="TH SarabunPSK" w:cs="TH SarabunPSK"/>
          <w:sz w:val="32"/>
          <w:szCs w:val="32"/>
          <w:cs/>
        </w:rPr>
        <w:t xml:space="preserve"> พ.ศ.255</w:t>
      </w:r>
      <w:r w:rsidR="004C1582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0E6965" w:rsidRPr="00984B3F" w:rsidRDefault="00C311CF" w:rsidP="000E696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8CEB0C" wp14:editId="6621D71E">
            <wp:simplePos x="0" y="0"/>
            <wp:positionH relativeFrom="column">
              <wp:posOffset>3081020</wp:posOffset>
            </wp:positionH>
            <wp:positionV relativeFrom="paragraph">
              <wp:posOffset>7620</wp:posOffset>
            </wp:positionV>
            <wp:extent cx="1258570" cy="467360"/>
            <wp:effectExtent l="0" t="0" r="0" b="8890"/>
            <wp:wrapNone/>
            <wp:docPr id="2" name="รูปภาพ 2" descr="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65" w:rsidRPr="00984B3F">
        <w:rPr>
          <w:rFonts w:ascii="TH SarabunPSK" w:hAnsi="TH SarabunPSK" w:cs="TH SarabunPSK"/>
          <w:sz w:val="32"/>
          <w:szCs w:val="32"/>
          <w:cs/>
        </w:rPr>
        <w:t xml:space="preserve">                              (ลงชื่อ)</w:t>
      </w:r>
      <w:r w:rsidR="000E6965" w:rsidRPr="00984B3F">
        <w:rPr>
          <w:rFonts w:ascii="TH SarabunPSK" w:hAnsi="TH SarabunPSK" w:cs="TH SarabunPSK"/>
          <w:sz w:val="32"/>
          <w:szCs w:val="32"/>
        </w:rPr>
        <w:tab/>
      </w:r>
    </w:p>
    <w:p w:rsidR="000E6965" w:rsidRPr="00984B3F" w:rsidRDefault="000E6965" w:rsidP="000E696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E6965" w:rsidRDefault="000E6965" w:rsidP="000E696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984B3F">
        <w:rPr>
          <w:rFonts w:ascii="TH SarabunPSK" w:hAnsi="TH SarabunPSK" w:cs="TH SarabunPSK"/>
          <w:sz w:val="32"/>
          <w:szCs w:val="32"/>
          <w:cs/>
        </w:rPr>
        <w:t>(</w:t>
      </w:r>
      <w:r w:rsidR="00B47DA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311CF">
        <w:rPr>
          <w:rFonts w:ascii="TH SarabunPSK" w:hAnsi="TH SarabunPSK" w:cs="TH SarabunPSK" w:hint="cs"/>
          <w:sz w:val="32"/>
          <w:szCs w:val="32"/>
          <w:cs/>
        </w:rPr>
        <w:t>บุญรงค์  บุญราม</w:t>
      </w:r>
      <w:r w:rsidRPr="00984B3F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A83D7C" w:rsidRPr="00984B3F" w:rsidRDefault="00C311CF" w:rsidP="000E6965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เครือข่ายรังสีตรีมิตร</w:t>
      </w:r>
    </w:p>
    <w:p w:rsidR="006E0BC8" w:rsidRPr="00984B3F" w:rsidRDefault="006E0BC8" w:rsidP="008B7D2D">
      <w:pPr>
        <w:ind w:left="720" w:hanging="11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4B3F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sectPr w:rsidR="006E0BC8" w:rsidRPr="00984B3F" w:rsidSect="00C311CF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7C2"/>
    <w:multiLevelType w:val="hybridMultilevel"/>
    <w:tmpl w:val="5D7A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134A5"/>
    <w:multiLevelType w:val="hybridMultilevel"/>
    <w:tmpl w:val="C4AA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93DB6"/>
    <w:multiLevelType w:val="hybridMultilevel"/>
    <w:tmpl w:val="B6FEC698"/>
    <w:lvl w:ilvl="0" w:tplc="E9B68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F1"/>
    <w:rsid w:val="00021CC2"/>
    <w:rsid w:val="000322A4"/>
    <w:rsid w:val="00036EB3"/>
    <w:rsid w:val="00041731"/>
    <w:rsid w:val="000652CA"/>
    <w:rsid w:val="000777BE"/>
    <w:rsid w:val="000954F1"/>
    <w:rsid w:val="000B1699"/>
    <w:rsid w:val="000B192D"/>
    <w:rsid w:val="000C080B"/>
    <w:rsid w:val="000E6965"/>
    <w:rsid w:val="000F70B3"/>
    <w:rsid w:val="001139B0"/>
    <w:rsid w:val="001258E4"/>
    <w:rsid w:val="00162577"/>
    <w:rsid w:val="001663AF"/>
    <w:rsid w:val="001952B5"/>
    <w:rsid w:val="001C48A8"/>
    <w:rsid w:val="001D505C"/>
    <w:rsid w:val="0021345F"/>
    <w:rsid w:val="00231E39"/>
    <w:rsid w:val="00244AE0"/>
    <w:rsid w:val="002658BD"/>
    <w:rsid w:val="00274B58"/>
    <w:rsid w:val="002A25FE"/>
    <w:rsid w:val="002A2E1A"/>
    <w:rsid w:val="002A32AB"/>
    <w:rsid w:val="002C100E"/>
    <w:rsid w:val="002C56CE"/>
    <w:rsid w:val="002C5966"/>
    <w:rsid w:val="002D3A73"/>
    <w:rsid w:val="002D5C46"/>
    <w:rsid w:val="002E073C"/>
    <w:rsid w:val="002F6381"/>
    <w:rsid w:val="00300932"/>
    <w:rsid w:val="003056B6"/>
    <w:rsid w:val="003305BE"/>
    <w:rsid w:val="00330C3A"/>
    <w:rsid w:val="003353C4"/>
    <w:rsid w:val="0034156E"/>
    <w:rsid w:val="00366781"/>
    <w:rsid w:val="00370D9C"/>
    <w:rsid w:val="00371C51"/>
    <w:rsid w:val="003771BB"/>
    <w:rsid w:val="003866D9"/>
    <w:rsid w:val="003C454C"/>
    <w:rsid w:val="003E2D57"/>
    <w:rsid w:val="003F415A"/>
    <w:rsid w:val="004975BC"/>
    <w:rsid w:val="004B1217"/>
    <w:rsid w:val="004C0BFE"/>
    <w:rsid w:val="004C1582"/>
    <w:rsid w:val="004D6FF0"/>
    <w:rsid w:val="004E7ED1"/>
    <w:rsid w:val="0053065A"/>
    <w:rsid w:val="00566563"/>
    <w:rsid w:val="0058278B"/>
    <w:rsid w:val="005836A0"/>
    <w:rsid w:val="005877B3"/>
    <w:rsid w:val="005966A0"/>
    <w:rsid w:val="005B380C"/>
    <w:rsid w:val="005C0223"/>
    <w:rsid w:val="005D0E47"/>
    <w:rsid w:val="005D4918"/>
    <w:rsid w:val="005E5B6B"/>
    <w:rsid w:val="005E6726"/>
    <w:rsid w:val="005E759F"/>
    <w:rsid w:val="005F5821"/>
    <w:rsid w:val="00600DD1"/>
    <w:rsid w:val="006065A4"/>
    <w:rsid w:val="00606671"/>
    <w:rsid w:val="0061499C"/>
    <w:rsid w:val="00615DFA"/>
    <w:rsid w:val="00617675"/>
    <w:rsid w:val="00656D3F"/>
    <w:rsid w:val="006621AA"/>
    <w:rsid w:val="006C47D4"/>
    <w:rsid w:val="006E0BC8"/>
    <w:rsid w:val="006E0C69"/>
    <w:rsid w:val="006E28CF"/>
    <w:rsid w:val="006E2E95"/>
    <w:rsid w:val="006E6A26"/>
    <w:rsid w:val="00710B61"/>
    <w:rsid w:val="00716CF4"/>
    <w:rsid w:val="00746A0C"/>
    <w:rsid w:val="00754B5F"/>
    <w:rsid w:val="007602A3"/>
    <w:rsid w:val="007B5F86"/>
    <w:rsid w:val="007C5D05"/>
    <w:rsid w:val="007D5939"/>
    <w:rsid w:val="007E6AED"/>
    <w:rsid w:val="007F2D0F"/>
    <w:rsid w:val="0084527E"/>
    <w:rsid w:val="00857F7D"/>
    <w:rsid w:val="00864434"/>
    <w:rsid w:val="008964EA"/>
    <w:rsid w:val="008B7D2D"/>
    <w:rsid w:val="008E085A"/>
    <w:rsid w:val="008E4EED"/>
    <w:rsid w:val="00900721"/>
    <w:rsid w:val="00913863"/>
    <w:rsid w:val="00926E73"/>
    <w:rsid w:val="00943E4E"/>
    <w:rsid w:val="009449D3"/>
    <w:rsid w:val="00950982"/>
    <w:rsid w:val="00984B3F"/>
    <w:rsid w:val="0098597E"/>
    <w:rsid w:val="00987D7F"/>
    <w:rsid w:val="009B0594"/>
    <w:rsid w:val="009C6FAF"/>
    <w:rsid w:val="00A052CC"/>
    <w:rsid w:val="00A239C2"/>
    <w:rsid w:val="00A26E0C"/>
    <w:rsid w:val="00A27C97"/>
    <w:rsid w:val="00A52697"/>
    <w:rsid w:val="00A7552E"/>
    <w:rsid w:val="00A83D7C"/>
    <w:rsid w:val="00A92697"/>
    <w:rsid w:val="00AC05F4"/>
    <w:rsid w:val="00AC655A"/>
    <w:rsid w:val="00AF061B"/>
    <w:rsid w:val="00B13644"/>
    <w:rsid w:val="00B17FF1"/>
    <w:rsid w:val="00B47DAD"/>
    <w:rsid w:val="00B86E9E"/>
    <w:rsid w:val="00B92ACB"/>
    <w:rsid w:val="00B97CAC"/>
    <w:rsid w:val="00BA6F7C"/>
    <w:rsid w:val="00C311CF"/>
    <w:rsid w:val="00C82839"/>
    <w:rsid w:val="00C92D59"/>
    <w:rsid w:val="00C92E59"/>
    <w:rsid w:val="00CF69A3"/>
    <w:rsid w:val="00D05DB3"/>
    <w:rsid w:val="00D1056C"/>
    <w:rsid w:val="00D14ED1"/>
    <w:rsid w:val="00D267BD"/>
    <w:rsid w:val="00D276E1"/>
    <w:rsid w:val="00D80EB1"/>
    <w:rsid w:val="00D83988"/>
    <w:rsid w:val="00D96BA9"/>
    <w:rsid w:val="00DB05EC"/>
    <w:rsid w:val="00DB2719"/>
    <w:rsid w:val="00DC059B"/>
    <w:rsid w:val="00DD7836"/>
    <w:rsid w:val="00DF087A"/>
    <w:rsid w:val="00DF0D49"/>
    <w:rsid w:val="00E05E22"/>
    <w:rsid w:val="00E30E48"/>
    <w:rsid w:val="00E32452"/>
    <w:rsid w:val="00E35775"/>
    <w:rsid w:val="00E370E1"/>
    <w:rsid w:val="00E74B1F"/>
    <w:rsid w:val="00E82DF0"/>
    <w:rsid w:val="00E93467"/>
    <w:rsid w:val="00ED2CD2"/>
    <w:rsid w:val="00ED5028"/>
    <w:rsid w:val="00F15AE3"/>
    <w:rsid w:val="00F465D7"/>
    <w:rsid w:val="00F6204F"/>
    <w:rsid w:val="00F90A89"/>
    <w:rsid w:val="00FA4327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7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2D"/>
    <w:pPr>
      <w:ind w:left="720"/>
      <w:contextualSpacing/>
    </w:pPr>
    <w:rPr>
      <w:szCs w:val="35"/>
    </w:rPr>
  </w:style>
  <w:style w:type="paragraph" w:customStyle="1" w:styleId="Default">
    <w:name w:val="Default"/>
    <w:rsid w:val="00AF061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5B6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5B6B"/>
    <w:rPr>
      <w:rFonts w:ascii="Tahoma" w:eastAsia="Cordia New" w:hAnsi="Tahoma" w:cs="Angsana New"/>
      <w:sz w:val="16"/>
      <w:szCs w:val="20"/>
    </w:rPr>
  </w:style>
  <w:style w:type="paragraph" w:styleId="a6">
    <w:name w:val="Body Text"/>
    <w:basedOn w:val="a"/>
    <w:link w:val="a7"/>
    <w:rsid w:val="00950982"/>
    <w:pPr>
      <w:jc w:val="both"/>
    </w:pPr>
  </w:style>
  <w:style w:type="character" w:customStyle="1" w:styleId="a7">
    <w:name w:val="เนื้อความ อักขระ"/>
    <w:basedOn w:val="a0"/>
    <w:link w:val="a6"/>
    <w:rsid w:val="00950982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7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2D"/>
    <w:pPr>
      <w:ind w:left="720"/>
      <w:contextualSpacing/>
    </w:pPr>
    <w:rPr>
      <w:szCs w:val="35"/>
    </w:rPr>
  </w:style>
  <w:style w:type="paragraph" w:customStyle="1" w:styleId="Default">
    <w:name w:val="Default"/>
    <w:rsid w:val="00AF061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5B6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5B6B"/>
    <w:rPr>
      <w:rFonts w:ascii="Tahoma" w:eastAsia="Cordia New" w:hAnsi="Tahoma" w:cs="Angsana New"/>
      <w:sz w:val="16"/>
      <w:szCs w:val="20"/>
    </w:rPr>
  </w:style>
  <w:style w:type="paragraph" w:styleId="a6">
    <w:name w:val="Body Text"/>
    <w:basedOn w:val="a"/>
    <w:link w:val="a7"/>
    <w:rsid w:val="00950982"/>
    <w:pPr>
      <w:jc w:val="both"/>
    </w:pPr>
  </w:style>
  <w:style w:type="character" w:customStyle="1" w:styleId="a7">
    <w:name w:val="เนื้อความ อักขระ"/>
    <w:basedOn w:val="a0"/>
    <w:link w:val="a6"/>
    <w:rsid w:val="00950982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60B-0267-4DA6-86F6-D08A067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 2011 V.2</cp:lastModifiedBy>
  <cp:revision>4</cp:revision>
  <cp:lastPrinted>2014-06-11T08:45:00Z</cp:lastPrinted>
  <dcterms:created xsi:type="dcterms:W3CDTF">2014-07-01T04:39:00Z</dcterms:created>
  <dcterms:modified xsi:type="dcterms:W3CDTF">2014-07-10T11:55:00Z</dcterms:modified>
</cp:coreProperties>
</file>